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37903BA"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C2B79">
        <w:t>D</w:t>
      </w:r>
      <w:r w:rsidR="00916EE0">
        <w:t>rama</w:t>
      </w:r>
    </w:p>
    <w:p w14:paraId="48A9D027" w14:textId="1E4DF9C1" w:rsidR="00AA2B0D" w:rsidRPr="00D16FD6" w:rsidRDefault="001C2B79" w:rsidP="00D16FD6">
      <w:pPr>
        <w:pStyle w:val="SCSATitle2"/>
      </w:pPr>
      <w:r>
        <w:t>ATAR</w:t>
      </w:r>
      <w:r w:rsidR="00AA2B0D" w:rsidRPr="00D16FD6">
        <w:t xml:space="preserve"> course</w:t>
      </w:r>
    </w:p>
    <w:p w14:paraId="0076D14F" w14:textId="59F453AF" w:rsidR="0046231B" w:rsidRPr="00D16FD6" w:rsidRDefault="00326EAC" w:rsidP="00D16FD6">
      <w:pPr>
        <w:pStyle w:val="SCSATitle3"/>
      </w:pPr>
      <w:r w:rsidRPr="00D16FD6">
        <w:t xml:space="preserve">Year </w:t>
      </w:r>
      <w:r w:rsidR="001C2B79">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0273DA28" w:rsidR="002C05E5" w:rsidRPr="00D16FD6" w:rsidRDefault="0046231B" w:rsidP="00D16FD6">
      <w:pPr>
        <w:pStyle w:val="SCSATitle3"/>
      </w:pPr>
      <w:r w:rsidRPr="00D16FD6">
        <w:t xml:space="preserve">For teaching in </w:t>
      </w:r>
      <w:r w:rsidR="001C2B79">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4D13EF4" w14:textId="77777777" w:rsidR="000B7836" w:rsidRPr="007F67E0" w:rsidRDefault="000B7836" w:rsidP="000B7836">
      <w:pPr>
        <w:rPr>
          <w:rFonts w:ascii="Calibri" w:hAnsi="Calibri" w:cs="Calibri"/>
          <w:b/>
          <w:bCs/>
        </w:rPr>
      </w:pPr>
      <w:bookmarkStart w:id="0" w:name="_Hlk206143328"/>
      <w:r w:rsidRPr="007F67E0">
        <w:rPr>
          <w:rFonts w:ascii="Calibri" w:hAnsi="Calibri" w:cs="Calibri"/>
          <w:b/>
          <w:bCs/>
        </w:rPr>
        <w:t>Background</w:t>
      </w:r>
    </w:p>
    <w:p w14:paraId="7A68F113" w14:textId="77777777" w:rsidR="000B7836" w:rsidRPr="007F67E0" w:rsidRDefault="000B7836" w:rsidP="000B783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6F56F53" w14:textId="77777777" w:rsidR="000B7836" w:rsidRPr="007F67E0" w:rsidRDefault="000B7836" w:rsidP="000B783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0BC7BB9" w14:textId="77777777" w:rsidR="000B7836" w:rsidRPr="007F67E0" w:rsidRDefault="000B7836" w:rsidP="000B7836">
      <w:pPr>
        <w:rPr>
          <w:rFonts w:ascii="Calibri" w:hAnsi="Calibri" w:cs="Calibri"/>
          <w:b/>
          <w:bCs/>
          <w:sz w:val="20"/>
          <w:szCs w:val="20"/>
        </w:rPr>
      </w:pPr>
      <w:r w:rsidRPr="007F67E0">
        <w:rPr>
          <w:rFonts w:ascii="Calibri" w:hAnsi="Calibri" w:cs="Calibri"/>
          <w:b/>
          <w:bCs/>
          <w:sz w:val="20"/>
          <w:szCs w:val="20"/>
        </w:rPr>
        <w:t>Important information</w:t>
      </w:r>
    </w:p>
    <w:p w14:paraId="49E3475E" w14:textId="77777777" w:rsidR="000B7836" w:rsidRPr="007F67E0" w:rsidRDefault="000B7836" w:rsidP="000B783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F35AEDA" w14:textId="77777777" w:rsidR="000B7836" w:rsidRPr="007F67E0" w:rsidRDefault="000B7836" w:rsidP="000B783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981A289" w14:textId="77777777" w:rsidR="000B7836" w:rsidRPr="007F67E0" w:rsidRDefault="000B7836" w:rsidP="000B783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D45243B" w14:textId="77777777" w:rsidR="000B7836" w:rsidRPr="007F67E0" w:rsidRDefault="000B7836" w:rsidP="000B783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08BC9B2" w14:textId="77777777" w:rsidR="000B7836" w:rsidRPr="00024A2B" w:rsidRDefault="000B7836" w:rsidP="000B783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DC57879" w14:textId="77777777" w:rsidR="000B7836" w:rsidRPr="00024A2B" w:rsidRDefault="000B7836" w:rsidP="000B783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BAB8663" w14:textId="77777777" w:rsidR="000B7836" w:rsidRPr="00024A2B" w:rsidRDefault="000B7836" w:rsidP="000B783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4F41EE" w14:textId="77777777" w:rsidR="000B7836" w:rsidRPr="00024A2B" w:rsidRDefault="000B7836" w:rsidP="000B783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1A1299E" w14:textId="77777777" w:rsidR="000B7836" w:rsidRPr="007F67E0" w:rsidRDefault="000B7836" w:rsidP="000B7836">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1A4DAE">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7AA9FBA" w14:textId="45D95080" w:rsidR="008B4CD8" w:rsidRDefault="008B4CD8" w:rsidP="00932D4B">
      <w:bookmarkStart w:id="4" w:name="_Toc347908200"/>
      <w:r>
        <w:t xml:space="preserve">The </w:t>
      </w:r>
      <w:r w:rsidRPr="00584FDD">
        <w:t>Drama</w:t>
      </w:r>
      <w:r>
        <w:t xml:space="preserve"> A</w:t>
      </w:r>
      <w:r w:rsidR="003658B0">
        <w:t>TAR</w:t>
      </w:r>
      <w:r>
        <w:t xml:space="preserve"> </w:t>
      </w:r>
      <w:bookmarkStart w:id="5" w:name="_Hlk204086658"/>
      <w:r>
        <w:t>course engages students in</w:t>
      </w:r>
      <w:r w:rsidRPr="00584FDD">
        <w:t xml:space="preserve"> </w:t>
      </w:r>
      <w:bookmarkEnd w:id="5"/>
      <w:r w:rsidRPr="00584FDD">
        <w:t xml:space="preserve">a dynamic and diverse art form that encompasses storytelling, play, theatre, film, television, festivals, performance art and interactive media. </w:t>
      </w:r>
      <w:r w:rsidR="005417BD">
        <w:t xml:space="preserve">Throughout history, </w:t>
      </w:r>
      <w:r w:rsidR="00C70C30">
        <w:t>drama</w:t>
      </w:r>
      <w:r w:rsidR="005417BD">
        <w:t xml:space="preserve"> has played an important </w:t>
      </w:r>
      <w:r w:rsidRPr="00584FDD">
        <w:t xml:space="preserve">role in society, </w:t>
      </w:r>
      <w:r w:rsidR="00DF6047">
        <w:t>conveying</w:t>
      </w:r>
      <w:r w:rsidR="00DF6047" w:rsidRPr="00584FDD">
        <w:t xml:space="preserve"> </w:t>
      </w:r>
      <w:r w:rsidR="005417BD">
        <w:t xml:space="preserve">stories and events </w:t>
      </w:r>
      <w:r w:rsidR="00DF6047">
        <w:t>and sharing ideas and feelings</w:t>
      </w:r>
      <w:r w:rsidR="005417BD">
        <w:t>.</w:t>
      </w:r>
      <w:r w:rsidRPr="00584FDD">
        <w:t xml:space="preserve"> </w:t>
      </w:r>
      <w:r w:rsidR="00C70C30">
        <w:t>Directors,</w:t>
      </w:r>
      <w:r w:rsidR="00DF6047" w:rsidRPr="00EA28E8">
        <w:t xml:space="preserve"> </w:t>
      </w:r>
      <w:r w:rsidR="00DF6047">
        <w:t>performers</w:t>
      </w:r>
      <w:r w:rsidR="00C70C30">
        <w:t xml:space="preserve"> and theatre designers</w:t>
      </w:r>
      <w:r w:rsidR="004526D1">
        <w:t xml:space="preserve"> can</w:t>
      </w:r>
      <w:r w:rsidR="00DF6047" w:rsidRPr="00EA28E8">
        <w:t xml:space="preserve"> </w:t>
      </w:r>
      <w:r w:rsidR="00A05462">
        <w:t xml:space="preserve">communicate </w:t>
      </w:r>
      <w:r w:rsidR="005417BD">
        <w:t xml:space="preserve">messages </w:t>
      </w:r>
      <w:r w:rsidR="00DF6047">
        <w:t>in</w:t>
      </w:r>
      <w:r w:rsidR="005417BD">
        <w:t xml:space="preserve"> engaging ways</w:t>
      </w:r>
      <w:r w:rsidR="007761A4">
        <w:t>,</w:t>
      </w:r>
      <w:r w:rsidR="005417BD">
        <w:t xml:space="preserve"> </w:t>
      </w:r>
      <w:r w:rsidR="00DF6047">
        <w:t xml:space="preserve">both </w:t>
      </w:r>
      <w:r w:rsidR="00DF6047" w:rsidRPr="00EA28E8">
        <w:t xml:space="preserve">entertaining </w:t>
      </w:r>
      <w:r w:rsidR="00DF6047">
        <w:t xml:space="preserve">and informing their </w:t>
      </w:r>
      <w:r w:rsidR="005417BD">
        <w:t>audience</w:t>
      </w:r>
      <w:r w:rsidR="00DF6047">
        <w:t>.</w:t>
      </w:r>
    </w:p>
    <w:p w14:paraId="26356459" w14:textId="1A1F11CD" w:rsidR="003658B0" w:rsidRPr="003658B0" w:rsidRDefault="00573654" w:rsidP="00932D4B">
      <w:pPr>
        <w:rPr>
          <w:b/>
          <w:bCs/>
        </w:rPr>
      </w:pPr>
      <w:r>
        <w:t>As part of the practical learning</w:t>
      </w:r>
      <w:r w:rsidR="0087070D">
        <w:t xml:space="preserve"> in the course</w:t>
      </w:r>
      <w:r>
        <w:t>, s</w:t>
      </w:r>
      <w:r w:rsidR="003658B0" w:rsidRPr="007F1E60">
        <w:t>tudents</w:t>
      </w:r>
      <w:r>
        <w:t xml:space="preserve"> devise and </w:t>
      </w:r>
      <w:r w:rsidR="003658B0" w:rsidRPr="007F1E60">
        <w:t xml:space="preserve">perform </w:t>
      </w:r>
      <w:r>
        <w:t xml:space="preserve">both original and published </w:t>
      </w:r>
      <w:r w:rsidR="003658B0" w:rsidRPr="007F1E60">
        <w:t xml:space="preserve">works. </w:t>
      </w:r>
      <w:r w:rsidR="004526D1">
        <w:t>They</w:t>
      </w:r>
      <w:r>
        <w:t xml:space="preserve"> </w:t>
      </w:r>
      <w:r w:rsidR="003658B0" w:rsidRPr="007F1E60">
        <w:t>explor</w:t>
      </w:r>
      <w:r w:rsidR="004526D1">
        <w:t>e</w:t>
      </w:r>
      <w:r w:rsidR="003658B0" w:rsidRPr="007F1E60">
        <w:t xml:space="preserve"> drama forms, styles and conventions </w:t>
      </w:r>
      <w:r w:rsidR="004526D1">
        <w:t xml:space="preserve">and </w:t>
      </w:r>
      <w:r>
        <w:t xml:space="preserve">study </w:t>
      </w:r>
      <w:r w:rsidR="00860082">
        <w:t xml:space="preserve">respected </w:t>
      </w:r>
      <w:r>
        <w:t>theatre</w:t>
      </w:r>
      <w:r w:rsidR="003658B0" w:rsidRPr="007F1E60">
        <w:t xml:space="preserve"> practitioner</w:t>
      </w:r>
      <w:r w:rsidR="0087070D">
        <w:t>s’</w:t>
      </w:r>
      <w:r w:rsidR="003658B0" w:rsidRPr="007F1E60">
        <w:t xml:space="preserve"> approaches to character </w:t>
      </w:r>
      <w:r>
        <w:t>realisation as well as</w:t>
      </w:r>
      <w:r w:rsidR="003658B0" w:rsidRPr="007F1E60">
        <w:t xml:space="preserve"> the reinterpretation of </w:t>
      </w:r>
      <w:r w:rsidR="00DE2B5E">
        <w:t xml:space="preserve">drama </w:t>
      </w:r>
      <w:r w:rsidR="003658B0" w:rsidRPr="007F1E60">
        <w:t xml:space="preserve">performances for </w:t>
      </w:r>
      <w:r w:rsidR="00DE2B5E">
        <w:t xml:space="preserve">today’s </w:t>
      </w:r>
      <w:r w:rsidR="003658B0" w:rsidRPr="007F1E60">
        <w:t xml:space="preserve">audiences. </w:t>
      </w:r>
      <w:r w:rsidR="00DE2B5E">
        <w:t xml:space="preserve">Students extend the breadth of </w:t>
      </w:r>
      <w:r w:rsidR="0087070D">
        <w:t xml:space="preserve">their </w:t>
      </w:r>
      <w:r w:rsidR="00DE2B5E">
        <w:t>drama skills by exploring processes of</w:t>
      </w:r>
      <w:r w:rsidR="00DE2B5E" w:rsidRPr="007F1E60">
        <w:t xml:space="preserve"> </w:t>
      </w:r>
      <w:r w:rsidR="00DE2B5E">
        <w:t xml:space="preserve">advanced </w:t>
      </w:r>
      <w:r w:rsidR="003658B0" w:rsidRPr="007F1E60">
        <w:t>improvisation,</w:t>
      </w:r>
      <w:r w:rsidR="00DE2B5E">
        <w:t xml:space="preserve"> </w:t>
      </w:r>
      <w:r w:rsidR="0087070D">
        <w:t>developing</w:t>
      </w:r>
      <w:r w:rsidR="00DE2B5E">
        <w:t xml:space="preserve"> new creative insights to </w:t>
      </w:r>
      <w:r w:rsidR="00B02A48">
        <w:t>reinterpret and stag</w:t>
      </w:r>
      <w:r w:rsidR="0087070D">
        <w:t>e</w:t>
      </w:r>
      <w:r w:rsidR="00B02A48">
        <w:t xml:space="preserve"> work. </w:t>
      </w:r>
      <w:r w:rsidR="007F43B1">
        <w:t>B</w:t>
      </w:r>
      <w:r w:rsidR="00B02A48" w:rsidRPr="007F1E60">
        <w:t>oth independently and collaboratively</w:t>
      </w:r>
      <w:r w:rsidR="007F43B1">
        <w:t>,</w:t>
      </w:r>
      <w:r w:rsidR="00B02A48">
        <w:t xml:space="preserve"> students analyse set </w:t>
      </w:r>
      <w:r w:rsidR="003658B0" w:rsidRPr="007F1E60">
        <w:t>text</w:t>
      </w:r>
      <w:r w:rsidR="00DE2B5E">
        <w:t>s</w:t>
      </w:r>
      <w:r w:rsidR="007F43B1">
        <w:t>,</w:t>
      </w:r>
      <w:r w:rsidR="00B02A48">
        <w:t xml:space="preserve"> consolidat</w:t>
      </w:r>
      <w:r w:rsidR="007F43B1">
        <w:t>ing their understanding</w:t>
      </w:r>
      <w:r w:rsidR="00B02A48">
        <w:t xml:space="preserve"> through performance opportunities</w:t>
      </w:r>
      <w:r w:rsidR="00757738">
        <w:t xml:space="preserve"> culminating in solo monologue presentations.</w:t>
      </w:r>
    </w:p>
    <w:p w14:paraId="790D6FF3" w14:textId="01507150" w:rsidR="00B103CA" w:rsidRPr="00602B43" w:rsidRDefault="00B02A48" w:rsidP="00932D4B">
      <w:pPr>
        <w:rPr>
          <w:rFonts w:cstheme="minorHAnsi"/>
        </w:rPr>
      </w:pPr>
      <w:bookmarkStart w:id="6" w:name="_Hlk204087768"/>
      <w:r>
        <w:rPr>
          <w:rFonts w:cstheme="minorHAnsi"/>
        </w:rPr>
        <w:t xml:space="preserve">Beyond the opportunities to stage new and published script works, students </w:t>
      </w:r>
      <w:r w:rsidR="00B103CA">
        <w:rPr>
          <w:rFonts w:cstheme="minorHAnsi"/>
        </w:rPr>
        <w:t xml:space="preserve">learn about </w:t>
      </w:r>
      <w:r>
        <w:rPr>
          <w:rFonts w:cstheme="minorHAnsi"/>
        </w:rPr>
        <w:t xml:space="preserve">the </w:t>
      </w:r>
      <w:r w:rsidR="00B103CA" w:rsidRPr="00131AB1">
        <w:rPr>
          <w:rFonts w:cstheme="minorHAnsi"/>
        </w:rPr>
        <w:t>historical</w:t>
      </w:r>
      <w:r>
        <w:rPr>
          <w:rFonts w:cstheme="minorHAnsi"/>
        </w:rPr>
        <w:t>, social</w:t>
      </w:r>
      <w:r w:rsidR="00B103CA" w:rsidRPr="00131AB1">
        <w:rPr>
          <w:rFonts w:cstheme="minorHAnsi"/>
        </w:rPr>
        <w:t xml:space="preserve"> and cultural contexts</w:t>
      </w:r>
      <w:r>
        <w:rPr>
          <w:rFonts w:cstheme="minorHAnsi"/>
        </w:rPr>
        <w:t xml:space="preserve"> </w:t>
      </w:r>
      <w:r w:rsidR="00AE31BC" w:rsidRPr="00AE31BC">
        <w:rPr>
          <w:rFonts w:cstheme="minorHAnsi"/>
        </w:rPr>
        <w:t>which have influenced artists throughout history and continue to do so.</w:t>
      </w:r>
      <w:r w:rsidR="00AE31BC">
        <w:rPr>
          <w:rFonts w:cstheme="minorHAnsi"/>
        </w:rPr>
        <w:t xml:space="preserve"> </w:t>
      </w:r>
      <w:r w:rsidR="00606CAB">
        <w:rPr>
          <w:rFonts w:cstheme="minorHAnsi"/>
        </w:rPr>
        <w:t>They</w:t>
      </w:r>
      <w:r>
        <w:rPr>
          <w:rFonts w:cstheme="minorHAnsi"/>
        </w:rPr>
        <w:t xml:space="preserve"> </w:t>
      </w:r>
      <w:r w:rsidR="00B103CA">
        <w:rPr>
          <w:rFonts w:cstheme="minorHAnsi"/>
        </w:rPr>
        <w:t xml:space="preserve">learn </w:t>
      </w:r>
      <w:r>
        <w:rPr>
          <w:rFonts w:cstheme="minorHAnsi"/>
        </w:rPr>
        <w:t>high</w:t>
      </w:r>
      <w:r w:rsidR="00606CAB">
        <w:rPr>
          <w:rFonts w:cstheme="minorHAnsi"/>
        </w:rPr>
        <w:t>-</w:t>
      </w:r>
      <w:r>
        <w:rPr>
          <w:rFonts w:cstheme="minorHAnsi"/>
        </w:rPr>
        <w:t xml:space="preserve">order </w:t>
      </w:r>
      <w:r w:rsidR="00B103CA">
        <w:rPr>
          <w:rFonts w:cstheme="minorHAnsi"/>
        </w:rPr>
        <w:t>p</w:t>
      </w:r>
      <w:r w:rsidR="00B103CA" w:rsidRPr="00131AB1">
        <w:rPr>
          <w:rFonts w:cstheme="minorHAnsi"/>
        </w:rPr>
        <w:t xml:space="preserve">erformance </w:t>
      </w:r>
      <w:r w:rsidR="00B103CA">
        <w:rPr>
          <w:rFonts w:cstheme="minorHAnsi"/>
        </w:rPr>
        <w:t>s</w:t>
      </w:r>
      <w:r w:rsidR="00B103CA" w:rsidRPr="00131AB1">
        <w:rPr>
          <w:rFonts w:cstheme="minorHAnsi"/>
        </w:rPr>
        <w:t>kills</w:t>
      </w:r>
      <w:r w:rsidR="00B103CA">
        <w:rPr>
          <w:rFonts w:cstheme="minorHAnsi"/>
        </w:rPr>
        <w:t xml:space="preserve"> </w:t>
      </w:r>
      <w:r w:rsidR="00540D6D">
        <w:rPr>
          <w:rFonts w:cstheme="minorHAnsi"/>
        </w:rPr>
        <w:t>related to the elements of drama and be</w:t>
      </w:r>
      <w:r w:rsidR="008864BC">
        <w:rPr>
          <w:rFonts w:cstheme="minorHAnsi"/>
        </w:rPr>
        <w:t>come</w:t>
      </w:r>
      <w:r w:rsidR="00540D6D">
        <w:rPr>
          <w:rFonts w:cstheme="minorHAnsi"/>
        </w:rPr>
        <w:t xml:space="preserve"> </w:t>
      </w:r>
      <w:r w:rsidR="008864BC">
        <w:rPr>
          <w:rFonts w:cstheme="minorHAnsi"/>
        </w:rPr>
        <w:t>proficient</w:t>
      </w:r>
      <w:r w:rsidR="00540D6D">
        <w:rPr>
          <w:rFonts w:cstheme="minorHAnsi"/>
        </w:rPr>
        <w:t xml:space="preserve"> in the application of creative theatre design choices which work together to maximise the drama experience</w:t>
      </w:r>
      <w:r w:rsidR="008864BC">
        <w:rPr>
          <w:rFonts w:cstheme="minorHAnsi"/>
        </w:rPr>
        <w:t>, both</w:t>
      </w:r>
      <w:r w:rsidR="00540D6D">
        <w:rPr>
          <w:rFonts w:cstheme="minorHAnsi"/>
        </w:rPr>
        <w:t xml:space="preserve"> for creatives involved in the process and </w:t>
      </w:r>
      <w:r w:rsidR="008864BC">
        <w:rPr>
          <w:rFonts w:cstheme="minorHAnsi"/>
        </w:rPr>
        <w:t xml:space="preserve">for </w:t>
      </w:r>
      <w:r w:rsidR="00540D6D">
        <w:rPr>
          <w:rFonts w:cstheme="minorHAnsi"/>
        </w:rPr>
        <w:t>the audience.</w:t>
      </w:r>
      <w:r w:rsidR="00B103CA">
        <w:rPr>
          <w:rFonts w:cstheme="minorHAnsi"/>
        </w:rPr>
        <w:t xml:space="preserve"> </w:t>
      </w:r>
    </w:p>
    <w:p w14:paraId="7A59971B" w14:textId="7EB2B5AA" w:rsidR="001C2B79" w:rsidRPr="007F1E60" w:rsidRDefault="00540D6D" w:rsidP="00932D4B">
      <w:pPr>
        <w:rPr>
          <w:b/>
          <w:bCs/>
        </w:rPr>
      </w:pPr>
      <w:bookmarkStart w:id="7" w:name="_Hlk205649675"/>
      <w:bookmarkEnd w:id="6"/>
      <w:r>
        <w:t xml:space="preserve">Students in the course </w:t>
      </w:r>
      <w:r w:rsidR="008864BC">
        <w:t xml:space="preserve">develop skills that benefit them beyond the theatre. They </w:t>
      </w:r>
      <w:r>
        <w:t xml:space="preserve">study </w:t>
      </w:r>
      <w:r w:rsidR="008864BC">
        <w:t xml:space="preserve">both </w:t>
      </w:r>
      <w:r w:rsidR="001C2B79" w:rsidRPr="007F1E60">
        <w:t xml:space="preserve">Australian </w:t>
      </w:r>
      <w:r w:rsidR="008864BC">
        <w:t>and</w:t>
      </w:r>
      <w:r>
        <w:t xml:space="preserve"> </w:t>
      </w:r>
      <w:r w:rsidR="008864BC">
        <w:t xml:space="preserve">international </w:t>
      </w:r>
      <w:r w:rsidR="007B7613">
        <w:t>texts,</w:t>
      </w:r>
      <w:r w:rsidR="0054436B">
        <w:t xml:space="preserve"> enact</w:t>
      </w:r>
      <w:r w:rsidR="007B7613">
        <w:t xml:space="preserve">ing </w:t>
      </w:r>
      <w:r w:rsidR="00A27729">
        <w:t>global</w:t>
      </w:r>
      <w:r w:rsidR="0054436B">
        <w:t xml:space="preserve"> stories which build </w:t>
      </w:r>
      <w:r w:rsidR="008864BC">
        <w:t xml:space="preserve">their </w:t>
      </w:r>
      <w:r w:rsidR="00A27729">
        <w:t xml:space="preserve">intercultural </w:t>
      </w:r>
      <w:r w:rsidR="0054436B">
        <w:t xml:space="preserve">awareness. </w:t>
      </w:r>
      <w:r w:rsidR="008864BC">
        <w:t>By</w:t>
      </w:r>
      <w:r w:rsidR="009E2E0A">
        <w:t xml:space="preserve"> </w:t>
      </w:r>
      <w:r w:rsidR="0054436B">
        <w:t>reinterpret</w:t>
      </w:r>
      <w:r w:rsidR="008864BC">
        <w:t>ing</w:t>
      </w:r>
      <w:r w:rsidR="0054436B">
        <w:t xml:space="preserve"> and retell</w:t>
      </w:r>
      <w:r w:rsidR="008864BC">
        <w:t>ing</w:t>
      </w:r>
      <w:r w:rsidR="0054436B">
        <w:t xml:space="preserve"> stories</w:t>
      </w:r>
      <w:r w:rsidR="008864BC">
        <w:t>, they</w:t>
      </w:r>
      <w:r w:rsidR="0054436B">
        <w:t xml:space="preserve"> </w:t>
      </w:r>
      <w:r w:rsidR="008864BC">
        <w:t>gain</w:t>
      </w:r>
      <w:r w:rsidR="0054436B">
        <w:t xml:space="preserve"> a deeper understanding </w:t>
      </w:r>
      <w:r w:rsidR="008864BC">
        <w:t xml:space="preserve">of </w:t>
      </w:r>
      <w:r w:rsidR="0054436B">
        <w:t xml:space="preserve">and empathy </w:t>
      </w:r>
      <w:r w:rsidR="008864BC">
        <w:t>for</w:t>
      </w:r>
      <w:r w:rsidR="0054436B">
        <w:t xml:space="preserve"> </w:t>
      </w:r>
      <w:r w:rsidR="001C2B79" w:rsidRPr="007F1E60">
        <w:t>diverse human experiences</w:t>
      </w:r>
      <w:r w:rsidR="0054436B">
        <w:t>.</w:t>
      </w:r>
      <w:r w:rsidR="008864BC" w:rsidRPr="008864BC">
        <w:rPr>
          <w:rFonts w:cstheme="minorHAnsi"/>
        </w:rPr>
        <w:t xml:space="preserve"> </w:t>
      </w:r>
      <w:r w:rsidR="008864BC">
        <w:rPr>
          <w:rFonts w:cstheme="minorHAnsi"/>
        </w:rPr>
        <w:t xml:space="preserve">The course also develops students’ </w:t>
      </w:r>
      <w:r w:rsidR="008864BC" w:rsidRPr="00602B43">
        <w:rPr>
          <w:rFonts w:cstheme="minorHAnsi"/>
        </w:rPr>
        <w:t>interpersonal</w:t>
      </w:r>
      <w:r w:rsidR="008864BC">
        <w:rPr>
          <w:rFonts w:cstheme="minorHAnsi"/>
        </w:rPr>
        <w:t xml:space="preserve"> skills, including c</w:t>
      </w:r>
      <w:r w:rsidR="008864BC" w:rsidRPr="00602B43">
        <w:rPr>
          <w:rFonts w:cstheme="minorHAnsi"/>
        </w:rPr>
        <w:t>reativ</w:t>
      </w:r>
      <w:r w:rsidR="008864BC">
        <w:rPr>
          <w:rFonts w:cstheme="minorHAnsi"/>
        </w:rPr>
        <w:t>e p</w:t>
      </w:r>
      <w:r w:rsidR="008864BC" w:rsidRPr="00602B43">
        <w:rPr>
          <w:rFonts w:cstheme="minorHAnsi"/>
        </w:rPr>
        <w:t>roblem</w:t>
      </w:r>
      <w:r w:rsidR="008864BC">
        <w:rPr>
          <w:rFonts w:cstheme="minorHAnsi"/>
        </w:rPr>
        <w:noBreakHyphen/>
        <w:t>s</w:t>
      </w:r>
      <w:r w:rsidR="008864BC" w:rsidRPr="00602B43">
        <w:rPr>
          <w:rFonts w:cstheme="minorHAnsi"/>
        </w:rPr>
        <w:t>olving</w:t>
      </w:r>
      <w:r w:rsidR="008864BC">
        <w:rPr>
          <w:rFonts w:cstheme="minorHAnsi"/>
        </w:rPr>
        <w:t>,</w:t>
      </w:r>
      <w:r w:rsidR="004506CA">
        <w:rPr>
          <w:rFonts w:cstheme="minorHAnsi"/>
        </w:rPr>
        <w:t xml:space="preserve"> </w:t>
      </w:r>
      <w:r w:rsidR="008864BC">
        <w:rPr>
          <w:rFonts w:cstheme="minorHAnsi"/>
        </w:rPr>
        <w:t xml:space="preserve">adaptability </w:t>
      </w:r>
      <w:r w:rsidR="00500D9E">
        <w:rPr>
          <w:rFonts w:cstheme="minorHAnsi"/>
        </w:rPr>
        <w:t>through</w:t>
      </w:r>
      <w:r w:rsidR="008864BC">
        <w:rPr>
          <w:rFonts w:cstheme="minorHAnsi"/>
        </w:rPr>
        <w:t xml:space="preserve"> c</w:t>
      </w:r>
      <w:r w:rsidR="008864BC" w:rsidRPr="00602B43">
        <w:rPr>
          <w:rFonts w:cstheme="minorHAnsi"/>
        </w:rPr>
        <w:t>ollaborat</w:t>
      </w:r>
      <w:r w:rsidR="008864BC">
        <w:rPr>
          <w:rFonts w:cstheme="minorHAnsi"/>
        </w:rPr>
        <w:t>ing and</w:t>
      </w:r>
      <w:r w:rsidR="008864BC" w:rsidRPr="00602B43">
        <w:rPr>
          <w:rFonts w:cstheme="minorHAnsi"/>
        </w:rPr>
        <w:t xml:space="preserve"> </w:t>
      </w:r>
      <w:r w:rsidR="008864BC">
        <w:rPr>
          <w:rFonts w:cstheme="minorHAnsi"/>
        </w:rPr>
        <w:t>c</w:t>
      </w:r>
      <w:r w:rsidR="008864BC" w:rsidRPr="00602B43">
        <w:rPr>
          <w:rFonts w:cstheme="minorHAnsi"/>
        </w:rPr>
        <w:t>ommunicati</w:t>
      </w:r>
      <w:r w:rsidR="008864BC">
        <w:rPr>
          <w:rFonts w:cstheme="minorHAnsi"/>
        </w:rPr>
        <w:t>ng in</w:t>
      </w:r>
      <w:r w:rsidR="008864BC" w:rsidRPr="00602B43">
        <w:rPr>
          <w:rFonts w:cstheme="minorHAnsi"/>
        </w:rPr>
        <w:t xml:space="preserve"> </w:t>
      </w:r>
      <w:r w:rsidR="008864BC">
        <w:rPr>
          <w:rFonts w:cstheme="minorHAnsi"/>
        </w:rPr>
        <w:t>t</w:t>
      </w:r>
      <w:r w:rsidR="008864BC" w:rsidRPr="00602B43">
        <w:rPr>
          <w:rFonts w:cstheme="minorHAnsi"/>
        </w:rPr>
        <w:t>eam</w:t>
      </w:r>
      <w:r w:rsidR="008864BC">
        <w:rPr>
          <w:rFonts w:cstheme="minorHAnsi"/>
        </w:rPr>
        <w:t>s</w:t>
      </w:r>
      <w:r w:rsidR="008864BC" w:rsidRPr="00602B43">
        <w:rPr>
          <w:rFonts w:cstheme="minorHAnsi"/>
        </w:rPr>
        <w:t xml:space="preserve">, </w:t>
      </w:r>
      <w:r w:rsidR="008864BC">
        <w:rPr>
          <w:rFonts w:cstheme="minorHAnsi"/>
        </w:rPr>
        <w:t xml:space="preserve">and </w:t>
      </w:r>
      <w:r w:rsidR="008864BC" w:rsidRPr="00602B43">
        <w:rPr>
          <w:rFonts w:cstheme="minorHAnsi"/>
        </w:rPr>
        <w:t>leadership</w:t>
      </w:r>
      <w:r w:rsidR="008864BC">
        <w:rPr>
          <w:rFonts w:cstheme="minorHAnsi"/>
        </w:rPr>
        <w:t>.</w:t>
      </w:r>
    </w:p>
    <w:bookmarkEnd w:id="7"/>
    <w:p w14:paraId="48793C08" w14:textId="30258B13" w:rsidR="00535EB8" w:rsidRPr="007F1E60" w:rsidRDefault="0054436B" w:rsidP="003658B0">
      <w:r>
        <w:rPr>
          <w:rFonts w:cstheme="minorHAnsi"/>
        </w:rPr>
        <w:t xml:space="preserve">While </w:t>
      </w:r>
      <w:r>
        <w:t>t</w:t>
      </w:r>
      <w:r w:rsidRPr="0054436B">
        <w:t>he course prepare</w:t>
      </w:r>
      <w:r w:rsidR="00500D9E">
        <w:t>s</w:t>
      </w:r>
      <w:r w:rsidRPr="0054436B">
        <w:t xml:space="preserve"> students for post-school </w:t>
      </w:r>
      <w:r w:rsidR="00500D9E">
        <w:t xml:space="preserve">education and career </w:t>
      </w:r>
      <w:r w:rsidRPr="0054436B">
        <w:t xml:space="preserve">opportunities in </w:t>
      </w:r>
      <w:r>
        <w:t>theatre</w:t>
      </w:r>
      <w:r w:rsidRPr="0054436B">
        <w:t xml:space="preserve"> and the performing arts, </w:t>
      </w:r>
      <w:r w:rsidR="00500D9E">
        <w:t>it</w:t>
      </w:r>
      <w:r w:rsidRPr="0054436B">
        <w:t xml:space="preserve"> also provides </w:t>
      </w:r>
      <w:r>
        <w:rPr>
          <w:rFonts w:cstheme="minorHAnsi"/>
        </w:rPr>
        <w:t xml:space="preserve">transferable skills that are valuable in </w:t>
      </w:r>
      <w:r w:rsidR="00500D9E">
        <w:rPr>
          <w:rFonts w:cstheme="minorHAnsi"/>
        </w:rPr>
        <w:t xml:space="preserve">many areas, </w:t>
      </w:r>
      <w:r>
        <w:rPr>
          <w:rFonts w:cstheme="minorHAnsi"/>
        </w:rPr>
        <w:t>such as</w:t>
      </w:r>
      <w:r>
        <w:t xml:space="preserve"> </w:t>
      </w:r>
      <w:r w:rsidR="00EF6869">
        <w:t xml:space="preserve">media, </w:t>
      </w:r>
      <w:r>
        <w:t>t</w:t>
      </w:r>
      <w:r w:rsidRPr="00932D4B">
        <w:t xml:space="preserve">eaching, </w:t>
      </w:r>
      <w:r w:rsidR="00500D9E">
        <w:t xml:space="preserve">game development, </w:t>
      </w:r>
      <w:r w:rsidR="00EF6869">
        <w:t xml:space="preserve">event management, </w:t>
      </w:r>
      <w:r w:rsidRPr="00932D4B">
        <w:t>corporate training, communications</w:t>
      </w:r>
      <w:r>
        <w:t xml:space="preserve">, </w:t>
      </w:r>
      <w:r w:rsidRPr="007F1E60">
        <w:t>marketing</w:t>
      </w:r>
      <w:r w:rsidRPr="00725692">
        <w:rPr>
          <w:rFonts w:cstheme="minorHAnsi"/>
        </w:rPr>
        <w:t xml:space="preserve"> </w:t>
      </w:r>
      <w:r>
        <w:rPr>
          <w:rFonts w:cstheme="minorHAnsi"/>
        </w:rPr>
        <w:t>and customer-facing roles</w:t>
      </w:r>
      <w:r w:rsidRPr="007F1E60">
        <w:t>.</w:t>
      </w:r>
      <w:r w:rsidR="00EF6869">
        <w:t xml:space="preserve"> </w:t>
      </w:r>
    </w:p>
    <w:p w14:paraId="06816BD5" w14:textId="77777777" w:rsidR="00B103CA" w:rsidRPr="00932D4B" w:rsidRDefault="00B103CA" w:rsidP="00932D4B">
      <w:bookmarkStart w:id="8" w:name="_Toc110421308"/>
      <w:bookmarkEnd w:id="4"/>
      <w:r>
        <w:br w:type="page"/>
      </w:r>
    </w:p>
    <w:p w14:paraId="4831A005" w14:textId="4378A5E7" w:rsidR="00416C3D" w:rsidRPr="00D16FD6" w:rsidRDefault="007B7AA0" w:rsidP="00D16FD6">
      <w:pPr>
        <w:pStyle w:val="SCSAHeading1"/>
      </w:pPr>
      <w:r w:rsidRPr="00D16FD6">
        <w:lastRenderedPageBreak/>
        <w:t>Aims</w:t>
      </w:r>
      <w:bookmarkEnd w:id="8"/>
    </w:p>
    <w:p w14:paraId="1246AC91" w14:textId="55810FDF" w:rsidR="001C2B79" w:rsidRPr="007F1E60" w:rsidRDefault="001C2B79" w:rsidP="00932D4B">
      <w:pPr>
        <w:spacing w:after="0"/>
        <w:rPr>
          <w:rFonts w:ascii="Calibri" w:hAnsi="Calibri" w:cs="Calibri"/>
        </w:rPr>
      </w:pPr>
      <w:bookmarkStart w:id="9" w:name="_Hlk200525882"/>
      <w:r w:rsidRPr="007F1E60">
        <w:rPr>
          <w:rFonts w:ascii="Calibri" w:hAnsi="Calibri" w:cs="Calibri"/>
        </w:rPr>
        <w:t xml:space="preserve">The Drama ATAR course </w:t>
      </w:r>
      <w:r w:rsidR="00535EB8" w:rsidRPr="007F1E60">
        <w:rPr>
          <w:rFonts w:ascii="Calibri" w:hAnsi="Calibri" w:cs="Calibri"/>
        </w:rPr>
        <w:t xml:space="preserve">aims to develop </w:t>
      </w:r>
      <w:proofErr w:type="gramStart"/>
      <w:r w:rsidR="009E2E0A" w:rsidRPr="007F1E60">
        <w:rPr>
          <w:rFonts w:ascii="Calibri" w:hAnsi="Calibri" w:cs="Calibri"/>
        </w:rPr>
        <w:t>students</w:t>
      </w:r>
      <w:r w:rsidR="00DF6047">
        <w:rPr>
          <w:rFonts w:ascii="Calibri" w:hAnsi="Calibri" w:cs="Calibri"/>
        </w:rPr>
        <w:t>’</w:t>
      </w:r>
      <w:proofErr w:type="gramEnd"/>
      <w:r w:rsidRPr="007F1E60">
        <w:rPr>
          <w:rFonts w:ascii="Calibri" w:hAnsi="Calibri" w:cs="Calibri"/>
        </w:rPr>
        <w:t>:</w:t>
      </w:r>
    </w:p>
    <w:p w14:paraId="3C570221" w14:textId="6B0FC42B" w:rsidR="001C2B79" w:rsidRPr="007F1E60" w:rsidRDefault="00ED3756" w:rsidP="00932D4B">
      <w:pPr>
        <w:pStyle w:val="ListParagraph"/>
        <w:numPr>
          <w:ilvl w:val="0"/>
          <w:numId w:val="21"/>
        </w:numPr>
      </w:pPr>
      <w:r>
        <w:t xml:space="preserve">ability to </w:t>
      </w:r>
      <w:r w:rsidR="001C2B79" w:rsidRPr="007F1E60">
        <w:t>articulate and explore ideas</w:t>
      </w:r>
    </w:p>
    <w:p w14:paraId="70F98274" w14:textId="119267D0" w:rsidR="001C2B79" w:rsidRPr="007F1E60" w:rsidRDefault="001C2B79" w:rsidP="00932D4B">
      <w:pPr>
        <w:pStyle w:val="ListParagraph"/>
        <w:numPr>
          <w:ilvl w:val="0"/>
          <w:numId w:val="21"/>
        </w:numPr>
      </w:pPr>
      <w:r w:rsidRPr="007F1E60">
        <w:t xml:space="preserve">skills in production and performance </w:t>
      </w:r>
    </w:p>
    <w:p w14:paraId="2F0E8D82" w14:textId="21DEBB54" w:rsidR="001C2B79" w:rsidRPr="007F1E60" w:rsidRDefault="00ED3756" w:rsidP="00932D4B">
      <w:pPr>
        <w:pStyle w:val="ListParagraph"/>
        <w:numPr>
          <w:ilvl w:val="0"/>
          <w:numId w:val="21"/>
        </w:numPr>
      </w:pPr>
      <w:r>
        <w:t xml:space="preserve">ability to </w:t>
      </w:r>
      <w:r w:rsidR="001C2B79" w:rsidRPr="007F1E60">
        <w:t xml:space="preserve">create drama for a range of purposes, audiences and contexts </w:t>
      </w:r>
    </w:p>
    <w:p w14:paraId="5C578752" w14:textId="77DCE788" w:rsidR="001C2B79" w:rsidRPr="007F1E60" w:rsidRDefault="001C2B79" w:rsidP="00932D4B">
      <w:pPr>
        <w:pStyle w:val="ListParagraph"/>
        <w:numPr>
          <w:ilvl w:val="0"/>
          <w:numId w:val="21"/>
        </w:numPr>
      </w:pPr>
      <w:r w:rsidRPr="007F1E60">
        <w:t>understand</w:t>
      </w:r>
      <w:r w:rsidR="00ED3756">
        <w:t>ing of</w:t>
      </w:r>
      <w:r w:rsidRPr="007F1E60">
        <w:t xml:space="preserve"> the contextual relationships of drama </w:t>
      </w:r>
    </w:p>
    <w:p w14:paraId="24EF3F7D" w14:textId="05C0AC3D" w:rsidR="001C2B79" w:rsidRPr="007F1E60" w:rsidRDefault="00ED3756" w:rsidP="00932D4B">
      <w:pPr>
        <w:pStyle w:val="ListParagraph"/>
        <w:numPr>
          <w:ilvl w:val="0"/>
          <w:numId w:val="21"/>
        </w:numPr>
      </w:pPr>
      <w:r>
        <w:t xml:space="preserve">capacity to </w:t>
      </w:r>
      <w:r w:rsidR="001C2B79" w:rsidRPr="007F1E60">
        <w:t xml:space="preserve">analyse and evaluate drama in performance </w:t>
      </w:r>
    </w:p>
    <w:p w14:paraId="24F5AE67" w14:textId="5893C3F1" w:rsidR="00CB6690" w:rsidRPr="00932D4B" w:rsidRDefault="001C2B79" w:rsidP="00932D4B">
      <w:pPr>
        <w:pStyle w:val="ListParagraph"/>
        <w:numPr>
          <w:ilvl w:val="0"/>
          <w:numId w:val="21"/>
        </w:numPr>
        <w:rPr>
          <w:b/>
          <w:bCs/>
        </w:rPr>
      </w:pPr>
      <w:r w:rsidRPr="007F1E60">
        <w:t xml:space="preserve">transferable skills </w:t>
      </w:r>
      <w:r w:rsidR="00535EB8" w:rsidRPr="007F1E60">
        <w:t xml:space="preserve">in </w:t>
      </w:r>
      <w:r w:rsidRPr="007F1E60">
        <w:t>creative problem</w:t>
      </w:r>
      <w:r w:rsidR="00325F59">
        <w:t>-</w:t>
      </w:r>
      <w:r w:rsidRPr="007F1E60">
        <w:t>solving, collaboration, innovation, flexibility, social skills, self-regulation and leadership.</w:t>
      </w:r>
      <w:bookmarkEnd w:id="9"/>
    </w:p>
    <w:sectPr w:rsidR="00CB6690" w:rsidRPr="00932D4B" w:rsidSect="001A4DA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B254" w14:textId="77777777" w:rsidR="00BA09AE" w:rsidRDefault="00BA09AE" w:rsidP="00742128">
      <w:pPr>
        <w:spacing w:after="0" w:line="240" w:lineRule="auto"/>
      </w:pPr>
      <w:r>
        <w:separator/>
      </w:r>
    </w:p>
  </w:endnote>
  <w:endnote w:type="continuationSeparator" w:id="0">
    <w:p w14:paraId="635641F2" w14:textId="77777777" w:rsidR="00BA09AE" w:rsidRDefault="00BA09A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F39F958" w:rsidR="00F86F26" w:rsidRPr="008324A6" w:rsidRDefault="00384AC6" w:rsidP="00D16FD6">
    <w:pPr>
      <w:pStyle w:val="SCSAFootereven"/>
    </w:pPr>
    <w:r w:rsidRPr="00384AC6">
      <w:t>2025/41408</w:t>
    </w:r>
    <w:r w:rsidR="001A4DAE">
      <w:t>[</w:t>
    </w:r>
    <w:r w:rsidR="003658B0">
      <w:t>v</w:t>
    </w:r>
    <w:r w:rsidR="000B7836">
      <w:t>6</w:t>
    </w:r>
    <w:r w:rsidR="001A4DA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A435BB5" w:rsidR="00F86F26" w:rsidRPr="00932D4B" w:rsidRDefault="001C2B79" w:rsidP="00932D4B">
    <w:pPr>
      <w:pStyle w:val="SCSAFootereven"/>
    </w:pPr>
    <w:r w:rsidRPr="00932D4B">
      <w:t>Drama</w:t>
    </w:r>
    <w:r w:rsidR="007B3C15" w:rsidRPr="00932D4B">
      <w:t xml:space="preserve"> </w:t>
    </w:r>
    <w:r w:rsidR="00AD2EBD" w:rsidRPr="00932D4B">
      <w:t xml:space="preserve">| </w:t>
    </w:r>
    <w:r w:rsidRPr="00932D4B">
      <w:t>ATAR</w:t>
    </w:r>
    <w:r w:rsidR="00AD2EBD" w:rsidRPr="00932D4B">
      <w:t xml:space="preserve"> | Year</w:t>
    </w:r>
    <w:r w:rsidRPr="00932D4B">
      <w:t xml:space="preserve"> 12</w:t>
    </w:r>
    <w:r w:rsidR="00AD2EBD" w:rsidRPr="00932D4B">
      <w:t xml:space="preserve"> </w:t>
    </w:r>
    <w:r w:rsidR="007B3C15" w:rsidRPr="00932D4B">
      <w:t>s</w:t>
    </w:r>
    <w:r w:rsidR="00AD2EBD" w:rsidRPr="00932D4B">
      <w:t xml:space="preserve">yllabus </w:t>
    </w:r>
    <w:r w:rsidR="007B3C15" w:rsidRPr="00932D4B">
      <w:t xml:space="preserve">– </w:t>
    </w:r>
    <w:r w:rsidR="00AD2EBD" w:rsidRPr="00932D4B">
      <w:t xml:space="preserve">What’s changing: </w:t>
    </w:r>
    <w:r w:rsidR="008269AD" w:rsidRPr="00932D4B">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3D85B84" w:rsidR="00F86F26" w:rsidRPr="00D16FD6" w:rsidRDefault="001C2B79" w:rsidP="00D16FD6">
    <w:pPr>
      <w:pStyle w:val="SCSAFooterodd"/>
    </w:pPr>
    <w:r>
      <w:t>Drama</w:t>
    </w:r>
    <w:r w:rsidR="001A4DAE">
      <w:t xml:space="preserve"> </w:t>
    </w:r>
    <w:r w:rsidR="00DC2EF3" w:rsidRPr="007B3C15">
      <w:t>|</w:t>
    </w:r>
    <w:r w:rsidR="00DC2EF3" w:rsidRPr="00D16FD6">
      <w:t xml:space="preserve"> </w:t>
    </w:r>
    <w:r>
      <w:t>ATAR</w:t>
    </w:r>
    <w:r w:rsidR="00DC2EF3" w:rsidRPr="00D16FD6">
      <w:t xml:space="preserve"> | Year </w:t>
    </w:r>
    <w:r>
      <w:t xml:space="preserve">12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7306" w14:textId="77777777" w:rsidR="00BA09AE" w:rsidRDefault="00BA09AE" w:rsidP="00742128">
      <w:pPr>
        <w:spacing w:after="0" w:line="240" w:lineRule="auto"/>
      </w:pPr>
      <w:r>
        <w:separator/>
      </w:r>
    </w:p>
  </w:footnote>
  <w:footnote w:type="continuationSeparator" w:id="0">
    <w:p w14:paraId="6A74BC81" w14:textId="77777777" w:rsidR="00BA09AE" w:rsidRDefault="00BA09A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67B6579"/>
    <w:multiLevelType w:val="multilevel"/>
    <w:tmpl w:val="762853C8"/>
    <w:numStyleLink w:val="SCSABulletList"/>
  </w:abstractNum>
  <w:abstractNum w:abstractNumId="8" w15:restartNumberingAfterBreak="0">
    <w:nsid w:val="331E51C9"/>
    <w:multiLevelType w:val="hybridMultilevel"/>
    <w:tmpl w:val="A1F8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A0997"/>
    <w:multiLevelType w:val="hybridMultilevel"/>
    <w:tmpl w:val="0FBA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EC14D4"/>
    <w:multiLevelType w:val="hybridMultilevel"/>
    <w:tmpl w:val="5874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8"/>
  </w:num>
  <w:num w:numId="4" w16cid:durableId="179441877">
    <w:abstractNumId w:val="10"/>
  </w:num>
  <w:num w:numId="5" w16cid:durableId="1481263936">
    <w:abstractNumId w:val="15"/>
  </w:num>
  <w:num w:numId="6" w16cid:durableId="1809275971">
    <w:abstractNumId w:val="13"/>
  </w:num>
  <w:num w:numId="7" w16cid:durableId="634065546">
    <w:abstractNumId w:val="2"/>
  </w:num>
  <w:num w:numId="8" w16cid:durableId="810444534">
    <w:abstractNumId w:val="19"/>
  </w:num>
  <w:num w:numId="9" w16cid:durableId="1972594163">
    <w:abstractNumId w:val="20"/>
  </w:num>
  <w:num w:numId="10" w16cid:durableId="1396468084">
    <w:abstractNumId w:val="4"/>
  </w:num>
  <w:num w:numId="11" w16cid:durableId="1878735755">
    <w:abstractNumId w:val="16"/>
  </w:num>
  <w:num w:numId="12" w16cid:durableId="1507793237">
    <w:abstractNumId w:val="5"/>
  </w:num>
  <w:num w:numId="13" w16cid:durableId="1701055140">
    <w:abstractNumId w:val="11"/>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019816046">
    <w:abstractNumId w:val="8"/>
  </w:num>
  <w:num w:numId="19" w16cid:durableId="701785909">
    <w:abstractNumId w:val="9"/>
  </w:num>
  <w:num w:numId="20" w16cid:durableId="1218590392">
    <w:abstractNumId w:val="17"/>
  </w:num>
  <w:num w:numId="21" w16cid:durableId="18154435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85355"/>
    <w:rsid w:val="0009024C"/>
    <w:rsid w:val="0009076A"/>
    <w:rsid w:val="000926C3"/>
    <w:rsid w:val="0009300E"/>
    <w:rsid w:val="00094E92"/>
    <w:rsid w:val="000A441D"/>
    <w:rsid w:val="000A6ABE"/>
    <w:rsid w:val="000A6BC6"/>
    <w:rsid w:val="000A7B41"/>
    <w:rsid w:val="000B1346"/>
    <w:rsid w:val="000B4506"/>
    <w:rsid w:val="000B7836"/>
    <w:rsid w:val="000C1E2C"/>
    <w:rsid w:val="000C69C8"/>
    <w:rsid w:val="000C732F"/>
    <w:rsid w:val="000D22E2"/>
    <w:rsid w:val="000D5DBB"/>
    <w:rsid w:val="000E7350"/>
    <w:rsid w:val="000F404F"/>
    <w:rsid w:val="00105D81"/>
    <w:rsid w:val="001072D5"/>
    <w:rsid w:val="001121FE"/>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4DAE"/>
    <w:rsid w:val="001A7DBB"/>
    <w:rsid w:val="001C0FCC"/>
    <w:rsid w:val="001C2B79"/>
    <w:rsid w:val="001D5394"/>
    <w:rsid w:val="001D56E3"/>
    <w:rsid w:val="001D717F"/>
    <w:rsid w:val="001D76C5"/>
    <w:rsid w:val="001E0FD9"/>
    <w:rsid w:val="001E3CB5"/>
    <w:rsid w:val="001E5904"/>
    <w:rsid w:val="001E6612"/>
    <w:rsid w:val="001F5D5D"/>
    <w:rsid w:val="001F6411"/>
    <w:rsid w:val="002001CE"/>
    <w:rsid w:val="00204F73"/>
    <w:rsid w:val="0020714D"/>
    <w:rsid w:val="00212894"/>
    <w:rsid w:val="002145EE"/>
    <w:rsid w:val="00217901"/>
    <w:rsid w:val="00222E25"/>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382A"/>
    <w:rsid w:val="002A471E"/>
    <w:rsid w:val="002A4A58"/>
    <w:rsid w:val="002A5092"/>
    <w:rsid w:val="002B57DA"/>
    <w:rsid w:val="002B6FEE"/>
    <w:rsid w:val="002C05E5"/>
    <w:rsid w:val="002C254C"/>
    <w:rsid w:val="002C28FB"/>
    <w:rsid w:val="002C61E6"/>
    <w:rsid w:val="002C6B69"/>
    <w:rsid w:val="002D01AF"/>
    <w:rsid w:val="002D2D44"/>
    <w:rsid w:val="002D5E93"/>
    <w:rsid w:val="002D5F35"/>
    <w:rsid w:val="002D74FD"/>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5F59"/>
    <w:rsid w:val="00326EAC"/>
    <w:rsid w:val="003303E5"/>
    <w:rsid w:val="00332D24"/>
    <w:rsid w:val="0033552B"/>
    <w:rsid w:val="003429F7"/>
    <w:rsid w:val="00343469"/>
    <w:rsid w:val="00343B25"/>
    <w:rsid w:val="003502BC"/>
    <w:rsid w:val="00352652"/>
    <w:rsid w:val="00361C4D"/>
    <w:rsid w:val="0036440F"/>
    <w:rsid w:val="00364BF8"/>
    <w:rsid w:val="00365121"/>
    <w:rsid w:val="003658B0"/>
    <w:rsid w:val="00367ADC"/>
    <w:rsid w:val="00374938"/>
    <w:rsid w:val="0037621A"/>
    <w:rsid w:val="00377065"/>
    <w:rsid w:val="003841EB"/>
    <w:rsid w:val="00384AC6"/>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3608"/>
    <w:rsid w:val="003E5B0B"/>
    <w:rsid w:val="003F1C41"/>
    <w:rsid w:val="00400B9D"/>
    <w:rsid w:val="00413A7F"/>
    <w:rsid w:val="00413C8C"/>
    <w:rsid w:val="00415FFA"/>
    <w:rsid w:val="00416C3D"/>
    <w:rsid w:val="004176F5"/>
    <w:rsid w:val="00425E00"/>
    <w:rsid w:val="00426B9A"/>
    <w:rsid w:val="00433624"/>
    <w:rsid w:val="0043620D"/>
    <w:rsid w:val="0044627A"/>
    <w:rsid w:val="004506CA"/>
    <w:rsid w:val="004526D1"/>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A69C0"/>
    <w:rsid w:val="004A757F"/>
    <w:rsid w:val="004B09CF"/>
    <w:rsid w:val="004B256A"/>
    <w:rsid w:val="004B3B93"/>
    <w:rsid w:val="004B401A"/>
    <w:rsid w:val="004B7DB5"/>
    <w:rsid w:val="004C64D3"/>
    <w:rsid w:val="004D26A7"/>
    <w:rsid w:val="004D3542"/>
    <w:rsid w:val="004E0AD6"/>
    <w:rsid w:val="004E517B"/>
    <w:rsid w:val="004F3012"/>
    <w:rsid w:val="004F3801"/>
    <w:rsid w:val="004F4B41"/>
    <w:rsid w:val="00500D9E"/>
    <w:rsid w:val="00504046"/>
    <w:rsid w:val="0050411E"/>
    <w:rsid w:val="00516487"/>
    <w:rsid w:val="00521808"/>
    <w:rsid w:val="005240D9"/>
    <w:rsid w:val="00525B58"/>
    <w:rsid w:val="0053382D"/>
    <w:rsid w:val="00535EB8"/>
    <w:rsid w:val="00537F6A"/>
    <w:rsid w:val="00540775"/>
    <w:rsid w:val="00540D6D"/>
    <w:rsid w:val="005417BD"/>
    <w:rsid w:val="00542E80"/>
    <w:rsid w:val="0054436B"/>
    <w:rsid w:val="00554AC8"/>
    <w:rsid w:val="00557D1B"/>
    <w:rsid w:val="005627B9"/>
    <w:rsid w:val="00564B14"/>
    <w:rsid w:val="00573654"/>
    <w:rsid w:val="00584D60"/>
    <w:rsid w:val="00585FAA"/>
    <w:rsid w:val="0058749E"/>
    <w:rsid w:val="00591074"/>
    <w:rsid w:val="005925F0"/>
    <w:rsid w:val="00592BE2"/>
    <w:rsid w:val="005A3395"/>
    <w:rsid w:val="005A501F"/>
    <w:rsid w:val="005A6E68"/>
    <w:rsid w:val="005B2FC1"/>
    <w:rsid w:val="005B4E42"/>
    <w:rsid w:val="005C0669"/>
    <w:rsid w:val="005C18A7"/>
    <w:rsid w:val="005D0214"/>
    <w:rsid w:val="005D2BEA"/>
    <w:rsid w:val="005D343B"/>
    <w:rsid w:val="005E18DA"/>
    <w:rsid w:val="005E1F65"/>
    <w:rsid w:val="005E22E6"/>
    <w:rsid w:val="005E26A0"/>
    <w:rsid w:val="005E475E"/>
    <w:rsid w:val="005E4B8A"/>
    <w:rsid w:val="005E6287"/>
    <w:rsid w:val="005E6FBE"/>
    <w:rsid w:val="005E7DE2"/>
    <w:rsid w:val="00604DE7"/>
    <w:rsid w:val="00606CAB"/>
    <w:rsid w:val="006077A5"/>
    <w:rsid w:val="00611459"/>
    <w:rsid w:val="00623F3C"/>
    <w:rsid w:val="00626978"/>
    <w:rsid w:val="00630538"/>
    <w:rsid w:val="00630C3D"/>
    <w:rsid w:val="00633E30"/>
    <w:rsid w:val="0063487C"/>
    <w:rsid w:val="0063592D"/>
    <w:rsid w:val="00637F0D"/>
    <w:rsid w:val="00643DA9"/>
    <w:rsid w:val="00651B27"/>
    <w:rsid w:val="00652BC5"/>
    <w:rsid w:val="006538D8"/>
    <w:rsid w:val="006560C8"/>
    <w:rsid w:val="006561AD"/>
    <w:rsid w:val="00666FEB"/>
    <w:rsid w:val="006722DF"/>
    <w:rsid w:val="006731B6"/>
    <w:rsid w:val="006748E6"/>
    <w:rsid w:val="0067789F"/>
    <w:rsid w:val="00691A72"/>
    <w:rsid w:val="00693261"/>
    <w:rsid w:val="0069421A"/>
    <w:rsid w:val="006A7E72"/>
    <w:rsid w:val="006C230A"/>
    <w:rsid w:val="006C4E08"/>
    <w:rsid w:val="006C633A"/>
    <w:rsid w:val="006C6F42"/>
    <w:rsid w:val="006D0C8A"/>
    <w:rsid w:val="006D6474"/>
    <w:rsid w:val="006E122E"/>
    <w:rsid w:val="006E1D80"/>
    <w:rsid w:val="006E2558"/>
    <w:rsid w:val="006E2D88"/>
    <w:rsid w:val="006F3CA8"/>
    <w:rsid w:val="006F544F"/>
    <w:rsid w:val="007013C9"/>
    <w:rsid w:val="0071572C"/>
    <w:rsid w:val="0071660C"/>
    <w:rsid w:val="00716616"/>
    <w:rsid w:val="007167A4"/>
    <w:rsid w:val="0072351C"/>
    <w:rsid w:val="00725692"/>
    <w:rsid w:val="007342C4"/>
    <w:rsid w:val="00737E63"/>
    <w:rsid w:val="007410DD"/>
    <w:rsid w:val="00741565"/>
    <w:rsid w:val="00741822"/>
    <w:rsid w:val="00742128"/>
    <w:rsid w:val="00750094"/>
    <w:rsid w:val="0075009C"/>
    <w:rsid w:val="00752C47"/>
    <w:rsid w:val="00757738"/>
    <w:rsid w:val="007669E8"/>
    <w:rsid w:val="00766AC1"/>
    <w:rsid w:val="007741AF"/>
    <w:rsid w:val="007761A4"/>
    <w:rsid w:val="007766C5"/>
    <w:rsid w:val="00776DD8"/>
    <w:rsid w:val="00780D69"/>
    <w:rsid w:val="00784D1C"/>
    <w:rsid w:val="00786887"/>
    <w:rsid w:val="00786DAD"/>
    <w:rsid w:val="007913B7"/>
    <w:rsid w:val="00793207"/>
    <w:rsid w:val="007A4144"/>
    <w:rsid w:val="007B19D2"/>
    <w:rsid w:val="007B19E8"/>
    <w:rsid w:val="007B3C15"/>
    <w:rsid w:val="007B3F42"/>
    <w:rsid w:val="007B48A2"/>
    <w:rsid w:val="007B7613"/>
    <w:rsid w:val="007B7AA0"/>
    <w:rsid w:val="007C3C9C"/>
    <w:rsid w:val="007C609E"/>
    <w:rsid w:val="007D1AA6"/>
    <w:rsid w:val="007D4452"/>
    <w:rsid w:val="007D4CB3"/>
    <w:rsid w:val="007E1AFD"/>
    <w:rsid w:val="007E3A2D"/>
    <w:rsid w:val="007E4139"/>
    <w:rsid w:val="007E7ECF"/>
    <w:rsid w:val="007F0A11"/>
    <w:rsid w:val="007F0A28"/>
    <w:rsid w:val="007F15E2"/>
    <w:rsid w:val="007F1E60"/>
    <w:rsid w:val="007F43B1"/>
    <w:rsid w:val="007F493F"/>
    <w:rsid w:val="007F694F"/>
    <w:rsid w:val="007F7A7F"/>
    <w:rsid w:val="00803803"/>
    <w:rsid w:val="008079E9"/>
    <w:rsid w:val="00810CAB"/>
    <w:rsid w:val="00814C35"/>
    <w:rsid w:val="008179A5"/>
    <w:rsid w:val="008269AD"/>
    <w:rsid w:val="00830063"/>
    <w:rsid w:val="008324A6"/>
    <w:rsid w:val="00832CFD"/>
    <w:rsid w:val="00834998"/>
    <w:rsid w:val="00840F51"/>
    <w:rsid w:val="00842A1A"/>
    <w:rsid w:val="00842F4B"/>
    <w:rsid w:val="00843D36"/>
    <w:rsid w:val="00846AF5"/>
    <w:rsid w:val="00860082"/>
    <w:rsid w:val="0087070D"/>
    <w:rsid w:val="00873C7B"/>
    <w:rsid w:val="008761FA"/>
    <w:rsid w:val="00876957"/>
    <w:rsid w:val="0088053A"/>
    <w:rsid w:val="008822B5"/>
    <w:rsid w:val="00884DDC"/>
    <w:rsid w:val="0088649B"/>
    <w:rsid w:val="008864BC"/>
    <w:rsid w:val="00892DD2"/>
    <w:rsid w:val="00895530"/>
    <w:rsid w:val="008958FE"/>
    <w:rsid w:val="00895FF4"/>
    <w:rsid w:val="008A02F7"/>
    <w:rsid w:val="008A59A8"/>
    <w:rsid w:val="008A7555"/>
    <w:rsid w:val="008B4CD8"/>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6EE0"/>
    <w:rsid w:val="009173D8"/>
    <w:rsid w:val="00920E26"/>
    <w:rsid w:val="009228C2"/>
    <w:rsid w:val="00924C4D"/>
    <w:rsid w:val="00925173"/>
    <w:rsid w:val="009304A9"/>
    <w:rsid w:val="009305C3"/>
    <w:rsid w:val="00932D4B"/>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87114"/>
    <w:rsid w:val="009876DF"/>
    <w:rsid w:val="0099499A"/>
    <w:rsid w:val="00995294"/>
    <w:rsid w:val="009A64DF"/>
    <w:rsid w:val="009A78D6"/>
    <w:rsid w:val="009C2653"/>
    <w:rsid w:val="009C70AC"/>
    <w:rsid w:val="009C77B6"/>
    <w:rsid w:val="009D0EE5"/>
    <w:rsid w:val="009D16CA"/>
    <w:rsid w:val="009D19DB"/>
    <w:rsid w:val="009D4316"/>
    <w:rsid w:val="009D503D"/>
    <w:rsid w:val="009D793E"/>
    <w:rsid w:val="009E18D9"/>
    <w:rsid w:val="009E2E0A"/>
    <w:rsid w:val="009E31A1"/>
    <w:rsid w:val="009E3337"/>
    <w:rsid w:val="009E5087"/>
    <w:rsid w:val="009E72EE"/>
    <w:rsid w:val="009E76C6"/>
    <w:rsid w:val="009F31EB"/>
    <w:rsid w:val="00A01B33"/>
    <w:rsid w:val="00A02C9C"/>
    <w:rsid w:val="00A0425A"/>
    <w:rsid w:val="00A05462"/>
    <w:rsid w:val="00A076CF"/>
    <w:rsid w:val="00A15FE7"/>
    <w:rsid w:val="00A243E1"/>
    <w:rsid w:val="00A24944"/>
    <w:rsid w:val="00A27208"/>
    <w:rsid w:val="00A27729"/>
    <w:rsid w:val="00A321A9"/>
    <w:rsid w:val="00A3298F"/>
    <w:rsid w:val="00A33ED4"/>
    <w:rsid w:val="00A369DA"/>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31BC"/>
    <w:rsid w:val="00AE41E2"/>
    <w:rsid w:val="00AE57D9"/>
    <w:rsid w:val="00B011DF"/>
    <w:rsid w:val="00B02A48"/>
    <w:rsid w:val="00B04173"/>
    <w:rsid w:val="00B103CA"/>
    <w:rsid w:val="00B10709"/>
    <w:rsid w:val="00B112AF"/>
    <w:rsid w:val="00B12BF0"/>
    <w:rsid w:val="00B13C8F"/>
    <w:rsid w:val="00B15444"/>
    <w:rsid w:val="00B1607E"/>
    <w:rsid w:val="00B17EB3"/>
    <w:rsid w:val="00B21FD7"/>
    <w:rsid w:val="00B21FE3"/>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09AE"/>
    <w:rsid w:val="00BA1627"/>
    <w:rsid w:val="00BB0A97"/>
    <w:rsid w:val="00BB4454"/>
    <w:rsid w:val="00BB64D7"/>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5EC5"/>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C30"/>
    <w:rsid w:val="00C70E45"/>
    <w:rsid w:val="00C71439"/>
    <w:rsid w:val="00C766F3"/>
    <w:rsid w:val="00C80FFC"/>
    <w:rsid w:val="00C85B9D"/>
    <w:rsid w:val="00C8739A"/>
    <w:rsid w:val="00C92D26"/>
    <w:rsid w:val="00C947BA"/>
    <w:rsid w:val="00C95412"/>
    <w:rsid w:val="00CA51CE"/>
    <w:rsid w:val="00CB0B33"/>
    <w:rsid w:val="00CB168A"/>
    <w:rsid w:val="00CB6690"/>
    <w:rsid w:val="00CD1829"/>
    <w:rsid w:val="00CD36FD"/>
    <w:rsid w:val="00CD489B"/>
    <w:rsid w:val="00CD4CA0"/>
    <w:rsid w:val="00CD67E1"/>
    <w:rsid w:val="00CD73C8"/>
    <w:rsid w:val="00CE02B1"/>
    <w:rsid w:val="00CE0E01"/>
    <w:rsid w:val="00CE2DFD"/>
    <w:rsid w:val="00CE6E0E"/>
    <w:rsid w:val="00CF1A70"/>
    <w:rsid w:val="00CF1A99"/>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26537"/>
    <w:rsid w:val="00D3015F"/>
    <w:rsid w:val="00D3186C"/>
    <w:rsid w:val="00D42E27"/>
    <w:rsid w:val="00D472E1"/>
    <w:rsid w:val="00D479BD"/>
    <w:rsid w:val="00D5217D"/>
    <w:rsid w:val="00D62E94"/>
    <w:rsid w:val="00D65C5C"/>
    <w:rsid w:val="00D66A4A"/>
    <w:rsid w:val="00D673CA"/>
    <w:rsid w:val="00D74CDC"/>
    <w:rsid w:val="00D83942"/>
    <w:rsid w:val="00D90DBA"/>
    <w:rsid w:val="00D9253C"/>
    <w:rsid w:val="00D92D10"/>
    <w:rsid w:val="00DA0E77"/>
    <w:rsid w:val="00DA2CC6"/>
    <w:rsid w:val="00DA34F0"/>
    <w:rsid w:val="00DB41B4"/>
    <w:rsid w:val="00DB4B3C"/>
    <w:rsid w:val="00DB6BEC"/>
    <w:rsid w:val="00DB6D74"/>
    <w:rsid w:val="00DC2EF3"/>
    <w:rsid w:val="00DC3A58"/>
    <w:rsid w:val="00DD0EDA"/>
    <w:rsid w:val="00DD1D21"/>
    <w:rsid w:val="00DD51A8"/>
    <w:rsid w:val="00DE1ABE"/>
    <w:rsid w:val="00DE2B5E"/>
    <w:rsid w:val="00DE407D"/>
    <w:rsid w:val="00DF6047"/>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0B"/>
    <w:rsid w:val="00E72E9E"/>
    <w:rsid w:val="00E8021D"/>
    <w:rsid w:val="00E812BD"/>
    <w:rsid w:val="00E81B31"/>
    <w:rsid w:val="00E86E08"/>
    <w:rsid w:val="00E92715"/>
    <w:rsid w:val="00E943B5"/>
    <w:rsid w:val="00E94C88"/>
    <w:rsid w:val="00EA0A4B"/>
    <w:rsid w:val="00EA10DC"/>
    <w:rsid w:val="00EB3C04"/>
    <w:rsid w:val="00EB4E3E"/>
    <w:rsid w:val="00EC1EA5"/>
    <w:rsid w:val="00EC3DA1"/>
    <w:rsid w:val="00EC637E"/>
    <w:rsid w:val="00ED3756"/>
    <w:rsid w:val="00ED3A00"/>
    <w:rsid w:val="00ED5E76"/>
    <w:rsid w:val="00EE2E1D"/>
    <w:rsid w:val="00EE42A5"/>
    <w:rsid w:val="00EF0533"/>
    <w:rsid w:val="00EF4EF0"/>
    <w:rsid w:val="00EF6131"/>
    <w:rsid w:val="00EF6869"/>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761BC"/>
    <w:rsid w:val="00F81088"/>
    <w:rsid w:val="00F8129B"/>
    <w:rsid w:val="00F81569"/>
    <w:rsid w:val="00F81CFC"/>
    <w:rsid w:val="00F83152"/>
    <w:rsid w:val="00F836EF"/>
    <w:rsid w:val="00F8436C"/>
    <w:rsid w:val="00F86F26"/>
    <w:rsid w:val="00F95038"/>
    <w:rsid w:val="00FA0805"/>
    <w:rsid w:val="00FA1694"/>
    <w:rsid w:val="00FA17D9"/>
    <w:rsid w:val="00FA5498"/>
    <w:rsid w:val="00FB5E37"/>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4769"/>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1C2B7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10-14T02:35:00Z</cp:lastPrinted>
  <dcterms:created xsi:type="dcterms:W3CDTF">2025-10-09T04:19:00Z</dcterms:created>
  <dcterms:modified xsi:type="dcterms:W3CDTF">2025-10-14T02:35:00Z</dcterms:modified>
</cp:coreProperties>
</file>